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84203" w14:textId="2E3007E6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14793626" w14:textId="0B60ABCD" w:rsidR="00EC38C8" w:rsidRDefault="00455BFC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7754" wp14:editId="0683DA77">
                <wp:simplePos x="0" y="0"/>
                <wp:positionH relativeFrom="margin">
                  <wp:posOffset>5873750</wp:posOffset>
                </wp:positionH>
                <wp:positionV relativeFrom="paragraph">
                  <wp:posOffset>136525</wp:posOffset>
                </wp:positionV>
                <wp:extent cx="612140" cy="288290"/>
                <wp:effectExtent l="0" t="0" r="0" b="0"/>
                <wp:wrapNone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98BCDA" w14:textId="76033C41" w:rsidR="00455BFC" w:rsidRPr="009F47E1" w:rsidRDefault="00455BFC" w:rsidP="00455BF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4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857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2.5pt;margin-top:10.75pt;width:48.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" fillcolor="window" strokeweight=".5pt">
                <v:path arrowok="t"/>
                <v:textbox>
                  <w:txbxContent>
                    <w:p w14:paraId="4498BCDA" w14:textId="76033C41" w:rsidR="00455BFC" w:rsidRPr="009F47E1" w:rsidRDefault="00455BFC" w:rsidP="00455BF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47E1">
                        <w:rPr>
                          <w:rFonts w:ascii="HG丸ｺﾞｼｯｸM-PRO" w:eastAsia="HG丸ｺﾞｼｯｸM-PRO" w:hAnsi="HG丸ｺﾞｼｯｸM-PRO" w:hint="eastAsia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F071B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06604C3C" w14:textId="77777777"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14:paraId="375960D4" w14:textId="36E46CA8"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7AE48658" w14:textId="77777777"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14:paraId="2C02DC4D" w14:textId="6A662E4D" w:rsidR="00EC38C8" w:rsidRPr="00C23191" w:rsidRDefault="00455BFC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厚木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000000"/>
        </w:rPr>
        <w:t>中央公園に関する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型市場調査</w:t>
      </w:r>
    </w:p>
    <w:p w14:paraId="04CA330B" w14:textId="11945C1B" w:rsidR="00EC38C8" w:rsidRPr="00455BFC" w:rsidRDefault="00715084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 w:rsidRPr="00455BFC">
        <w:rPr>
          <w:rFonts w:ascii="HG丸ｺﾞｼｯｸM-PRO" w:eastAsia="HG丸ｺﾞｼｯｸM-PRO" w:hAnsi="HG丸ｺﾞｼｯｸM-PRO" w:cs="Times New Roman" w:hint="eastAsia"/>
          <w:b/>
          <w:sz w:val="28"/>
          <w:szCs w:val="28"/>
        </w:rPr>
        <w:t>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14:paraId="605919D0" w14:textId="77777777" w:rsidTr="0034783D">
        <w:trPr>
          <w:trHeight w:hRule="exact" w:val="1169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5C14E1E5" w14:textId="31E98DBE" w:rsidR="00EC38C8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/>
                <w:color w:val="050505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</w:t>
            </w:r>
            <w:r w:rsidR="00715084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名</w:t>
            </w:r>
          </w:p>
          <w:p w14:paraId="282AF12C" w14:textId="67EF809F" w:rsidR="00715084" w:rsidRPr="005530FB" w:rsidRDefault="00715084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（グループの場合は　代表法人名）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14:paraId="1272FCCE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14:paraId="4DA686FF" w14:textId="77777777" w:rsidTr="0034783D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14:paraId="55403C7E" w14:textId="0FCE94F4"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</w:tcPr>
          <w:p w14:paraId="1C5D9840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21EDD2A9" w14:textId="77777777" w:rsidTr="0034783D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14:paraId="0895C3E0" w14:textId="77777777"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14:paraId="748816AE" w14:textId="77777777"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14:paraId="23DAF4CB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2E09ED3F" w14:textId="77777777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3BB758BD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03D41F1C" w14:textId="77777777"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14:paraId="7BBA1D7B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14:paraId="4528DDD4" w14:textId="77777777" w:rsidTr="0034783D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14:paraId="4DDF6393" w14:textId="77777777"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14:paraId="0DFBE881" w14:textId="77777777"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14:paraId="14135822" w14:textId="77777777"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14:paraId="3DEA67E5" w14:textId="77777777" w:rsidTr="0034783D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14:paraId="4BD2E0D0" w14:textId="77777777"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14:paraId="74075A62" w14:textId="77777777"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14:paraId="59236519" w14:textId="77777777"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14:paraId="64A080AD" w14:textId="77777777" w:rsidR="00EC38C8" w:rsidRPr="0064411A" w:rsidRDefault="00EC38C8" w:rsidP="0064411A">
      <w:pPr>
        <w:pStyle w:val="a3"/>
        <w:spacing w:line="310" w:lineRule="exact"/>
        <w:ind w:right="-80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9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68"/>
        <w:gridCol w:w="6237"/>
      </w:tblGrid>
      <w:tr w:rsidR="00DF0034" w:rsidRPr="00C23191" w14:paraId="3A425E51" w14:textId="77777777" w:rsidTr="006278A8">
        <w:trPr>
          <w:trHeight w:val="533"/>
        </w:trPr>
        <w:tc>
          <w:tcPr>
            <w:tcW w:w="9796" w:type="dxa"/>
            <w:gridSpan w:val="3"/>
            <w:shd w:val="clear" w:color="auto" w:fill="F2F2F2"/>
          </w:tcPr>
          <w:p w14:paraId="7C75476F" w14:textId="242AF6C7" w:rsidR="00DF0034" w:rsidRPr="00715084" w:rsidRDefault="006278A8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 xml:space="preserve"> </w:t>
            </w:r>
            <w:r w:rsidR="00C648E3" w:rsidRPr="006278A8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個別対話の希望日時</w:t>
            </w:r>
            <w:r w:rsidR="00B34687" w:rsidRPr="00B3468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（1</w:t>
            </w:r>
            <w:r w:rsidR="008A6272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１</w:t>
            </w:r>
            <w:r w:rsidR="00B34687" w:rsidRPr="00B3468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/8～</w:t>
            </w:r>
            <w:r w:rsidR="00B3468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1</w:t>
            </w:r>
            <w:r w:rsidR="008A6272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１</w:t>
            </w:r>
            <w:r w:rsidR="00B3468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/</w:t>
            </w:r>
            <w:r w:rsidR="008A6272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１</w:t>
            </w:r>
            <w:r w:rsidR="00B34687" w:rsidRPr="00B34687">
              <w:rPr>
                <w:rFonts w:ascii="HG丸ｺﾞｼｯｸM-PRO" w:eastAsia="HG丸ｺﾞｼｯｸM-PRO" w:hAnsi="HG丸ｺﾞｼｯｸM-PRO" w:cs="Times New Roman" w:hint="eastAsia"/>
                <w:bCs/>
                <w:sz w:val="22"/>
                <w:szCs w:val="22"/>
              </w:rPr>
              <w:t>9）</w:t>
            </w:r>
          </w:p>
        </w:tc>
      </w:tr>
      <w:tr w:rsidR="00C648E3" w:rsidRPr="00C23191" w14:paraId="45764302" w14:textId="77777777" w:rsidTr="006278A8">
        <w:trPr>
          <w:trHeight w:hRule="exact" w:val="581"/>
        </w:trPr>
        <w:tc>
          <w:tcPr>
            <w:tcW w:w="1291" w:type="dxa"/>
            <w:shd w:val="clear" w:color="auto" w:fill="F2F2F2"/>
            <w:vAlign w:val="center"/>
          </w:tcPr>
          <w:p w14:paraId="1F291FF8" w14:textId="77777777" w:rsidR="00C648E3" w:rsidRPr="00DF0034" w:rsidRDefault="00C648E3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一希望</w:t>
            </w:r>
          </w:p>
        </w:tc>
        <w:tc>
          <w:tcPr>
            <w:tcW w:w="2268" w:type="dxa"/>
            <w:vAlign w:val="center"/>
          </w:tcPr>
          <w:p w14:paraId="07BC3F12" w14:textId="77777777" w:rsidR="00C648E3" w:rsidRPr="00DF0034" w:rsidRDefault="00C648E3" w:rsidP="0064411A">
            <w:pPr>
              <w:pStyle w:val="a3"/>
              <w:spacing w:before="18" w:line="208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5BCC3E13" w14:textId="77777777" w:rsidR="00C648E3" w:rsidRPr="00DF0034" w:rsidRDefault="00C648E3" w:rsidP="0064411A">
            <w:pPr>
              <w:pStyle w:val="a3"/>
              <w:spacing w:before="18" w:line="208" w:lineRule="exact"/>
              <w:ind w:firstLineChars="55" w:firstLine="132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14:paraId="3980555E" w14:textId="77777777" w:rsidTr="006278A8">
        <w:trPr>
          <w:trHeight w:hRule="exact" w:val="575"/>
        </w:trPr>
        <w:tc>
          <w:tcPr>
            <w:tcW w:w="1291" w:type="dxa"/>
            <w:shd w:val="clear" w:color="auto" w:fill="F2F2F2"/>
            <w:vAlign w:val="center"/>
          </w:tcPr>
          <w:p w14:paraId="64F570FA" w14:textId="77777777"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二希望</w:t>
            </w:r>
          </w:p>
        </w:tc>
        <w:tc>
          <w:tcPr>
            <w:tcW w:w="2268" w:type="dxa"/>
            <w:vAlign w:val="center"/>
          </w:tcPr>
          <w:p w14:paraId="36FC0B13" w14:textId="77777777"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7E41B316" w14:textId="77777777" w:rsidR="00C648E3" w:rsidRPr="00C23191" w:rsidRDefault="00C648E3" w:rsidP="0064411A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  <w:tr w:rsidR="00C648E3" w:rsidRPr="00C23191" w14:paraId="2309BE39" w14:textId="77777777" w:rsidTr="006278A8">
        <w:trPr>
          <w:trHeight w:hRule="exact" w:val="697"/>
        </w:trPr>
        <w:tc>
          <w:tcPr>
            <w:tcW w:w="1291" w:type="dxa"/>
            <w:shd w:val="clear" w:color="auto" w:fill="F2F2F2"/>
            <w:vAlign w:val="center"/>
          </w:tcPr>
          <w:p w14:paraId="0B57D317" w14:textId="77777777" w:rsidR="00C648E3" w:rsidRPr="00C23191" w:rsidRDefault="00C648E3" w:rsidP="0064411A">
            <w:pPr>
              <w:pStyle w:val="a3"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第三希望</w:t>
            </w:r>
          </w:p>
        </w:tc>
        <w:tc>
          <w:tcPr>
            <w:tcW w:w="2268" w:type="dxa"/>
            <w:vAlign w:val="center"/>
          </w:tcPr>
          <w:p w14:paraId="4349C7F6" w14:textId="77777777" w:rsidR="00C648E3" w:rsidRPr="00C23191" w:rsidRDefault="00C648E3" w:rsidP="0064411A">
            <w:pPr>
              <w:pStyle w:val="a3"/>
              <w:spacing w:line="240" w:lineRule="exact"/>
              <w:ind w:firstLineChars="271" w:firstLine="569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月　　日（　）</w:t>
            </w:r>
          </w:p>
        </w:tc>
        <w:tc>
          <w:tcPr>
            <w:tcW w:w="6237" w:type="dxa"/>
            <w:vAlign w:val="center"/>
          </w:tcPr>
          <w:p w14:paraId="00890176" w14:textId="77777777" w:rsidR="00C648E3" w:rsidRPr="005E4F56" w:rsidRDefault="00C648E3" w:rsidP="0064411A">
            <w:pPr>
              <w:pStyle w:val="a3"/>
              <w:spacing w:line="240" w:lineRule="exact"/>
              <w:ind w:firstLineChars="55" w:firstLine="13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0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2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/>
                <w:sz w:val="20"/>
              </w:rPr>
              <w:t>13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時　□</w:t>
            </w:r>
            <w:r w:rsidRPr="0034783D">
              <w:rPr>
                <w:rFonts w:ascii="HG丸ｺﾞｼｯｸM-PRO" w:eastAsia="HG丸ｺﾞｼｯｸM-PRO"/>
                <w:sz w:val="20"/>
              </w:rPr>
              <w:t>15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～</w:t>
            </w:r>
            <w:r w:rsidRPr="0034783D">
              <w:rPr>
                <w:rFonts w:ascii="HG丸ｺﾞｼｯｸM-PRO" w:eastAsia="HG丸ｺﾞｼｯｸM-PRO"/>
                <w:sz w:val="20"/>
              </w:rPr>
              <w:t>17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 xml:space="preserve">時　</w:t>
            </w:r>
            <w:r w:rsidRPr="0034783D">
              <w:rPr>
                <w:rFonts w:ascii="HG丸ｺﾞｼｯｸM-PRO" w:eastAsia="HG丸ｺﾞｼｯｸM-PRO" w:hint="eastAsia"/>
              </w:rPr>
              <w:t>□</w:t>
            </w:r>
            <w:r w:rsidRPr="0034783D">
              <w:rPr>
                <w:rFonts w:ascii="HG丸ｺﾞｼｯｸM-PRO" w:eastAsia="HG丸ｺﾞｼｯｸM-PRO" w:hint="eastAsia"/>
                <w:sz w:val="20"/>
              </w:rPr>
              <w:t>何時でもよい</w:t>
            </w:r>
          </w:p>
        </w:tc>
      </w:tr>
    </w:tbl>
    <w:p w14:paraId="47D34695" w14:textId="77777777" w:rsidR="0034783D" w:rsidRPr="0034783D" w:rsidRDefault="0034783D" w:rsidP="0034783D">
      <w:pPr>
        <w:rPr>
          <w:vanish/>
        </w:rPr>
      </w:pPr>
    </w:p>
    <w:tbl>
      <w:tblPr>
        <w:tblpPr w:leftFromText="797" w:rightFromText="845" w:topFromText="269" w:vertAnchor="text" w:horzAnchor="page" w:tblpX="999" w:tblpY="53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258"/>
        <w:gridCol w:w="2278"/>
        <w:gridCol w:w="3959"/>
      </w:tblGrid>
      <w:tr w:rsidR="0064411A" w:rsidRPr="00C23191" w14:paraId="48A34163" w14:textId="77777777" w:rsidTr="0064411A">
        <w:trPr>
          <w:trHeight w:val="533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F47981D" w14:textId="77777777" w:rsidR="0064411A" w:rsidRPr="00715084" w:rsidRDefault="0064411A" w:rsidP="0064411A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30"/>
                <w:szCs w:val="30"/>
              </w:rPr>
            </w:pPr>
            <w:r w:rsidRPr="006278A8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>個別対話参加予定者</w:t>
            </w:r>
          </w:p>
        </w:tc>
      </w:tr>
      <w:tr w:rsidR="0064411A" w:rsidRPr="00C23191" w14:paraId="1982FA0F" w14:textId="77777777" w:rsidTr="0064411A">
        <w:trPr>
          <w:trHeight w:hRule="exact" w:val="435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105D4A" w14:textId="7886D65D" w:rsidR="0064411A" w:rsidRPr="00124722" w:rsidRDefault="0064411A" w:rsidP="0064411A">
            <w:pPr>
              <w:pStyle w:val="a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 w:rsidR="00455BF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</w:t>
            </w:r>
            <w:r w:rsidRPr="0012472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58" w:type="dxa"/>
            <w:vAlign w:val="center"/>
          </w:tcPr>
          <w:p w14:paraId="20D7B00F" w14:textId="77777777" w:rsidR="0064411A" w:rsidRPr="00DF0034" w:rsidRDefault="0064411A" w:rsidP="0064411A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団体・法人名</w:t>
            </w:r>
          </w:p>
        </w:tc>
        <w:tc>
          <w:tcPr>
            <w:tcW w:w="2278" w:type="dxa"/>
            <w:vAlign w:val="center"/>
          </w:tcPr>
          <w:p w14:paraId="0D89F091" w14:textId="77777777"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役職・部署</w:t>
            </w: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7FDE983B" w14:textId="77777777" w:rsidR="0064411A" w:rsidRPr="00DF0034" w:rsidRDefault="0064411A" w:rsidP="0064411A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</w:tr>
      <w:tr w:rsidR="0064411A" w:rsidRPr="00C23191" w14:paraId="528CB538" w14:textId="77777777" w:rsidTr="0064411A">
        <w:trPr>
          <w:trHeight w:hRule="exact" w:val="586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50BFD735" w14:textId="77777777"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</w:tcPr>
          <w:p w14:paraId="6AAFEA36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</w:tcPr>
          <w:p w14:paraId="79B91146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right w:val="single" w:sz="12" w:space="0" w:color="auto"/>
            </w:tcBorders>
            <w:vAlign w:val="center"/>
          </w:tcPr>
          <w:p w14:paraId="4BD8ADB4" w14:textId="77777777" w:rsidR="0064411A" w:rsidRPr="00C23191" w:rsidRDefault="0064411A" w:rsidP="0064411A">
            <w:pPr>
              <w:pStyle w:val="a3"/>
              <w:spacing w:line="240" w:lineRule="exact"/>
              <w:ind w:firstLineChars="110" w:firstLine="13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4411A" w:rsidRPr="00C23191" w14:paraId="0162824B" w14:textId="77777777" w:rsidTr="006278A8">
        <w:trPr>
          <w:trHeight w:hRule="exact" w:val="694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B111595" w14:textId="77777777"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5975F914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DE14929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C07C04" w14:textId="77777777"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4411A" w:rsidRPr="00C23191" w14:paraId="43109EF8" w14:textId="77777777" w:rsidTr="006278A8">
        <w:trPr>
          <w:trHeight w:hRule="exact" w:val="704"/>
        </w:trPr>
        <w:tc>
          <w:tcPr>
            <w:tcW w:w="12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3B2D2CBF" w14:textId="77777777" w:rsidR="0064411A" w:rsidRPr="00C23191" w:rsidRDefault="0064411A" w:rsidP="0064411A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4F1A6963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14:paraId="4349E3A4" w14:textId="77777777" w:rsidR="0064411A" w:rsidRPr="00C23191" w:rsidRDefault="0064411A" w:rsidP="0064411A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9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AEDAE8" w14:textId="77777777" w:rsidR="0064411A" w:rsidRPr="005E4F56" w:rsidRDefault="0064411A" w:rsidP="0064411A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14:paraId="137FCAA7" w14:textId="28337D35" w:rsidR="00F902DC" w:rsidRDefault="00124722" w:rsidP="0064411A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 w:rsidR="0064411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4687">
        <w:rPr>
          <w:rFonts w:ascii="HG丸ｺﾞｼｯｸM-PRO" w:eastAsia="HG丸ｺﾞｼｯｸM-PRO" w:hAnsi="HG丸ｺﾞｼｯｸM-PRO" w:hint="eastAsia"/>
          <w:szCs w:val="21"/>
        </w:rPr>
        <w:t>令和</w:t>
      </w:r>
      <w:r w:rsidR="0064411A" w:rsidRPr="0064411A">
        <w:rPr>
          <w:rFonts w:ascii="HG丸ｺﾞｼｯｸM-PRO" w:eastAsia="HG丸ｺﾞｼｯｸM-PRO" w:hAnsi="HG丸ｺﾞｼｯｸM-PRO"/>
          <w:szCs w:val="21"/>
        </w:rPr>
        <w:t>3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8A6272">
        <w:rPr>
          <w:rFonts w:ascii="HG丸ｺﾞｼｯｸM-PRO" w:eastAsia="HG丸ｺﾞｼｯｸM-PRO" w:hAnsi="HG丸ｺﾞｼｯｸM-PRO" w:hint="eastAsia"/>
          <w:szCs w:val="21"/>
        </w:rPr>
        <w:t>10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8A6272">
        <w:rPr>
          <w:rFonts w:ascii="HG丸ｺﾞｼｯｸM-PRO" w:eastAsia="HG丸ｺﾞｼｯｸM-PRO" w:hAnsi="HG丸ｺﾞｼｯｸM-PRO" w:hint="eastAsia"/>
          <w:szCs w:val="21"/>
        </w:rPr>
        <w:t>8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B34687">
        <w:rPr>
          <w:rFonts w:ascii="HG丸ｺﾞｼｯｸM-PRO" w:eastAsia="HG丸ｺﾞｼｯｸM-PRO" w:hAnsi="HG丸ｺﾞｼｯｸM-PRO" w:hint="eastAsia"/>
          <w:szCs w:val="21"/>
        </w:rPr>
        <w:t>金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 w:rsidR="0064411A" w:rsidRPr="0064411A">
        <w:rPr>
          <w:rFonts w:ascii="HG丸ｺﾞｼｯｸM-PRO" w:eastAsia="HG丸ｺﾞｼｯｸM-PRO" w:hAnsi="HG丸ｺﾞｼｯｸM-PRO"/>
          <w:szCs w:val="21"/>
        </w:rPr>
        <w:t>1</w:t>
      </w:r>
      <w:r w:rsidR="008A6272">
        <w:rPr>
          <w:rFonts w:ascii="HG丸ｺﾞｼｯｸM-PRO" w:eastAsia="HG丸ｺﾞｼｯｸM-PRO" w:hAnsi="HG丸ｺﾞｼｯｸM-PRO" w:hint="eastAsia"/>
          <w:szCs w:val="21"/>
        </w:rPr>
        <w:t>1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B34687">
        <w:rPr>
          <w:rFonts w:ascii="HG丸ｺﾞｼｯｸM-PRO" w:eastAsia="HG丸ｺﾞｼｯｸM-PRO" w:hAnsi="HG丸ｺﾞｼｯｸM-PRO" w:hint="eastAsia"/>
          <w:szCs w:val="21"/>
        </w:rPr>
        <w:t>4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B34687">
        <w:rPr>
          <w:rFonts w:ascii="HG丸ｺﾞｼｯｸM-PRO" w:eastAsia="HG丸ｺﾞｼｯｸM-PRO" w:hAnsi="HG丸ｺﾞｼｯｸM-PRO" w:hint="eastAsia"/>
          <w:szCs w:val="21"/>
        </w:rPr>
        <w:t>木</w:t>
      </w:r>
      <w:r w:rsidR="0064411A"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 w:rsidR="0064411A">
        <w:rPr>
          <w:rFonts w:ascii="HG丸ｺﾞｼｯｸM-PRO" w:eastAsia="HG丸ｺﾞｼｯｸM-PRO" w:hAnsi="HG丸ｺﾞｼｯｸM-PRO" w:hint="eastAsia"/>
          <w:szCs w:val="21"/>
        </w:rPr>
        <w:t>の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前</w:t>
      </w:r>
      <w:r w:rsidR="0064411A">
        <w:rPr>
          <w:rFonts w:ascii="HG丸ｺﾞｼｯｸM-PRO" w:eastAsia="HG丸ｺﾞｼｯｸM-PRO" w:hAnsi="HG丸ｺﾞｼｯｸM-PRO"/>
          <w:szCs w:val="21"/>
        </w:rPr>
        <w:t>9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EF10AC">
        <w:rPr>
          <w:rFonts w:ascii="HG丸ｺﾞｼｯｸM-PRO" w:eastAsia="HG丸ｺﾞｼｯｸM-PRO" w:hAnsi="HG丸ｺﾞｼｯｸM-PRO" w:hint="eastAsia"/>
          <w:szCs w:val="21"/>
        </w:rPr>
        <w:t>午後</w:t>
      </w:r>
      <w:r w:rsidR="008A6272">
        <w:rPr>
          <w:rFonts w:ascii="HG丸ｺﾞｼｯｸM-PRO" w:eastAsia="HG丸ｺﾞｼｯｸM-PRO" w:hAnsi="HG丸ｺﾞｼｯｸM-PRO" w:hint="eastAsia"/>
          <w:szCs w:val="21"/>
        </w:rPr>
        <w:t>４</w:t>
      </w:r>
      <w:r w:rsidR="0064411A"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p w14:paraId="288E3326" w14:textId="77777777" w:rsidR="00124722" w:rsidRDefault="0064411A" w:rsidP="00F902DC">
      <w:pPr>
        <w:tabs>
          <w:tab w:val="left" w:pos="284"/>
        </w:tabs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土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・日曜</w:t>
      </w:r>
      <w:r w:rsidR="00EF10AC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・祝日を除く）</w:t>
      </w:r>
    </w:p>
    <w:bookmarkEnd w:id="1"/>
    <w:p w14:paraId="724D0168" w14:textId="77777777" w:rsidR="00D41BD4" w:rsidRDefault="00043EE3" w:rsidP="00D41BD4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個別対話は、１社または１グループで３０～５０分を目安に実施します。</w:t>
      </w:r>
    </w:p>
    <w:sectPr w:rsidR="00D41BD4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C1CB" w14:textId="77777777" w:rsidR="00150FDF" w:rsidRDefault="00150FDF" w:rsidP="00E430CF">
      <w:r>
        <w:separator/>
      </w:r>
    </w:p>
  </w:endnote>
  <w:endnote w:type="continuationSeparator" w:id="0">
    <w:p w14:paraId="609E1AFC" w14:textId="77777777" w:rsidR="00150FDF" w:rsidRDefault="00150FDF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7C767" w14:textId="77777777" w:rsidR="00150FDF" w:rsidRDefault="00150FDF" w:rsidP="00E430CF">
      <w:r>
        <w:separator/>
      </w:r>
    </w:p>
  </w:footnote>
  <w:footnote w:type="continuationSeparator" w:id="0">
    <w:p w14:paraId="3345564E" w14:textId="77777777" w:rsidR="00150FDF" w:rsidRDefault="00150FDF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91"/>
    <w:rsid w:val="00043EE3"/>
    <w:rsid w:val="000B4990"/>
    <w:rsid w:val="000D2756"/>
    <w:rsid w:val="00124722"/>
    <w:rsid w:val="00150FDF"/>
    <w:rsid w:val="002B772D"/>
    <w:rsid w:val="0034783D"/>
    <w:rsid w:val="00455BFC"/>
    <w:rsid w:val="005530FB"/>
    <w:rsid w:val="005705BA"/>
    <w:rsid w:val="005E4F56"/>
    <w:rsid w:val="006278A8"/>
    <w:rsid w:val="0064411A"/>
    <w:rsid w:val="00674F39"/>
    <w:rsid w:val="00700D3D"/>
    <w:rsid w:val="00715084"/>
    <w:rsid w:val="00772383"/>
    <w:rsid w:val="00882BCD"/>
    <w:rsid w:val="008A6272"/>
    <w:rsid w:val="008E1186"/>
    <w:rsid w:val="0094557B"/>
    <w:rsid w:val="009A1E97"/>
    <w:rsid w:val="00A62FAB"/>
    <w:rsid w:val="00B151E7"/>
    <w:rsid w:val="00B34687"/>
    <w:rsid w:val="00BE1D9D"/>
    <w:rsid w:val="00BE43BB"/>
    <w:rsid w:val="00C21600"/>
    <w:rsid w:val="00C23191"/>
    <w:rsid w:val="00C648E3"/>
    <w:rsid w:val="00D41BD4"/>
    <w:rsid w:val="00DF0034"/>
    <w:rsid w:val="00E430CF"/>
    <w:rsid w:val="00EC38C8"/>
    <w:rsid w:val="00ED0E44"/>
    <w:rsid w:val="00EF10AC"/>
    <w:rsid w:val="00EF2D12"/>
    <w:rsid w:val="00F35984"/>
    <w:rsid w:val="00F725BE"/>
    <w:rsid w:val="00F902DC"/>
    <w:rsid w:val="00FA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978541"/>
  <w14:defaultImageDpi w14:val="0"/>
  <w15:docId w15:val="{1C8FF7C1-9925-472D-BBBD-E74014F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9127-316E-4F63-9E46-56B80107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17</Characters>
  <Application>Microsoft Office Word</Application>
  <DocSecurity>0</DocSecurity>
  <Lines>1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前場 靖夫</cp:lastModifiedBy>
  <cp:revision>2</cp:revision>
  <dcterms:created xsi:type="dcterms:W3CDTF">2021-07-19T10:35:00Z</dcterms:created>
  <dcterms:modified xsi:type="dcterms:W3CDTF">2021-07-19T10:35:00Z</dcterms:modified>
</cp:coreProperties>
</file>